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3F" w:rsidRDefault="0028433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9E2D61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9E2D61">
        <w:rPr>
          <w:b/>
          <w:sz w:val="24"/>
          <w:szCs w:val="24"/>
        </w:rPr>
        <w:t xml:space="preserve"> сельского поселения</w:t>
      </w:r>
      <w:r w:rsidR="009E2D61">
        <w:rPr>
          <w:b/>
          <w:sz w:val="24"/>
          <w:szCs w:val="24"/>
        </w:rPr>
        <w:t xml:space="preserve"> </w:t>
      </w:r>
      <w:proofErr w:type="spellStart"/>
      <w:r w:rsidR="009E2F80" w:rsidRPr="009E2D61">
        <w:rPr>
          <w:b/>
          <w:sz w:val="24"/>
          <w:szCs w:val="24"/>
        </w:rPr>
        <w:t>Хворостянский</w:t>
      </w:r>
      <w:proofErr w:type="spellEnd"/>
      <w:r w:rsidR="009E2F80" w:rsidRPr="009E2D61">
        <w:rPr>
          <w:b/>
          <w:sz w:val="24"/>
          <w:szCs w:val="24"/>
        </w:rPr>
        <w:t xml:space="preserve"> сельсовет</w:t>
      </w:r>
    </w:p>
    <w:p w:rsidR="009E2F80" w:rsidRPr="009E2D61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E2D61">
        <w:rPr>
          <w:b/>
          <w:sz w:val="24"/>
          <w:szCs w:val="24"/>
        </w:rPr>
        <w:t>Хворостянский</w:t>
      </w:r>
      <w:proofErr w:type="spellEnd"/>
      <w:r w:rsidRPr="009E2D61">
        <w:rPr>
          <w:b/>
          <w:sz w:val="24"/>
          <w:szCs w:val="24"/>
        </w:rPr>
        <w:t xml:space="preserve"> сельсовет на 201</w:t>
      </w:r>
      <w:r w:rsidR="00A134BF" w:rsidRPr="009E2D61">
        <w:rPr>
          <w:b/>
          <w:sz w:val="24"/>
          <w:szCs w:val="24"/>
        </w:rPr>
        <w:t>9</w:t>
      </w:r>
      <w:r w:rsidRPr="009E2D61">
        <w:rPr>
          <w:b/>
          <w:sz w:val="24"/>
          <w:szCs w:val="24"/>
        </w:rPr>
        <w:t>-202</w:t>
      </w:r>
      <w:r w:rsidR="00A134BF" w:rsidRPr="009E2D61">
        <w:rPr>
          <w:b/>
          <w:sz w:val="24"/>
          <w:szCs w:val="24"/>
        </w:rPr>
        <w:t>4</w:t>
      </w:r>
      <w:r w:rsidRPr="009E2D61">
        <w:rPr>
          <w:b/>
          <w:sz w:val="24"/>
          <w:szCs w:val="24"/>
        </w:rPr>
        <w:t xml:space="preserve"> годы»</w:t>
      </w:r>
    </w:p>
    <w:p w:rsidR="00B269AD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 за счет средств бюджета</w:t>
      </w:r>
      <w:r w:rsidR="00A134BF" w:rsidRPr="009E2D61">
        <w:rPr>
          <w:b/>
          <w:sz w:val="24"/>
          <w:szCs w:val="24"/>
        </w:rPr>
        <w:t xml:space="preserve"> сельского</w:t>
      </w:r>
      <w:r w:rsidRPr="009E2D61">
        <w:rPr>
          <w:b/>
          <w:sz w:val="24"/>
          <w:szCs w:val="24"/>
        </w:rPr>
        <w:t xml:space="preserve"> поселения</w:t>
      </w:r>
      <w:r w:rsid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 xml:space="preserve">на 01 </w:t>
      </w:r>
      <w:r w:rsidR="00EC0069">
        <w:rPr>
          <w:b/>
          <w:sz w:val="24"/>
          <w:szCs w:val="24"/>
        </w:rPr>
        <w:t>июля</w:t>
      </w:r>
      <w:r w:rsidR="00F428C0" w:rsidRP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>20</w:t>
      </w:r>
      <w:r w:rsidR="007866C0" w:rsidRPr="009E2D61">
        <w:rPr>
          <w:b/>
          <w:sz w:val="24"/>
          <w:szCs w:val="24"/>
        </w:rPr>
        <w:t>2</w:t>
      </w:r>
      <w:r w:rsidR="006411FF" w:rsidRPr="009E2D61">
        <w:rPr>
          <w:b/>
          <w:sz w:val="24"/>
          <w:szCs w:val="24"/>
        </w:rPr>
        <w:t>2</w:t>
      </w:r>
      <w:r w:rsidR="00905F4E" w:rsidRPr="009E2D61">
        <w:rPr>
          <w:b/>
          <w:sz w:val="24"/>
          <w:szCs w:val="24"/>
        </w:rPr>
        <w:t xml:space="preserve"> года</w:t>
      </w:r>
    </w:p>
    <w:p w:rsidR="0028433F" w:rsidRPr="009E2D61" w:rsidRDefault="0028433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BC4246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BC4246" w:rsidRDefault="00BC4246" w:rsidP="000F21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F2139">
              <w:rPr>
                <w:sz w:val="24"/>
                <w:szCs w:val="24"/>
              </w:rPr>
              <w:t>1полугодие</w:t>
            </w:r>
            <w:r>
              <w:rPr>
                <w:sz w:val="24"/>
                <w:szCs w:val="24"/>
              </w:rPr>
              <w:t>) (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EE5228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E2D61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P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Pr="00C2031B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Pr="000F2139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0F2139">
              <w:rPr>
                <w:b/>
                <w:sz w:val="20"/>
              </w:rPr>
              <w:t>3 523 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Pr="000F2139" w:rsidRDefault="000F2139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F2139">
              <w:rPr>
                <w:b/>
                <w:sz w:val="22"/>
                <w:szCs w:val="22"/>
              </w:rPr>
              <w:t>1 814 09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Pr="000F2139" w:rsidRDefault="000F2139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139">
              <w:rPr>
                <w:b/>
                <w:sz w:val="24"/>
                <w:szCs w:val="24"/>
              </w:rPr>
              <w:t>5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61" w:rsidRDefault="009E2D61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270D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0D" w:rsidRPr="009E2D61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0F2139" w:rsidRDefault="00B429F0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0F2139">
              <w:rPr>
                <w:b/>
                <w:sz w:val="20"/>
              </w:rPr>
              <w:t>3 523 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0F2139" w:rsidRDefault="000F2139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F2139">
              <w:rPr>
                <w:b/>
                <w:sz w:val="22"/>
                <w:szCs w:val="22"/>
              </w:rPr>
              <w:t>1 814 09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Pr="000F2139" w:rsidRDefault="000F2139" w:rsidP="005B76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139">
              <w:rPr>
                <w:b/>
                <w:sz w:val="24"/>
                <w:szCs w:val="24"/>
              </w:rPr>
              <w:t>5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0D" w:rsidRDefault="003E270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A6A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Pr="009E2D61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Pr="00ED4D3F" w:rsidRDefault="00781A6A" w:rsidP="00781A6A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81A6A">
              <w:rPr>
                <w:b/>
                <w:sz w:val="20"/>
              </w:rPr>
              <w:t>1 918 8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1A6A">
              <w:rPr>
                <w:b/>
                <w:sz w:val="22"/>
                <w:szCs w:val="22"/>
              </w:rPr>
              <w:t>1 016 23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1A6A">
              <w:rPr>
                <w:b/>
                <w:sz w:val="22"/>
                <w:szCs w:val="22"/>
              </w:rPr>
              <w:t>5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3245D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048B0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0" w:rsidRPr="009E2D61" w:rsidRDefault="002048B0" w:rsidP="002048B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B0" w:rsidRDefault="002048B0" w:rsidP="002048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B0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781A6A" w:rsidRDefault="004F6E63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81A6A">
              <w:rPr>
                <w:b/>
                <w:sz w:val="20"/>
              </w:rPr>
              <w:t>1 918 8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781A6A" w:rsidRDefault="00781A6A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1A6A">
              <w:rPr>
                <w:b/>
                <w:sz w:val="22"/>
                <w:szCs w:val="22"/>
              </w:rPr>
              <w:t>1 016 234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781A6A" w:rsidRDefault="00781A6A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1A6A">
              <w:rPr>
                <w:b/>
                <w:sz w:val="22"/>
                <w:szCs w:val="22"/>
              </w:rPr>
              <w:t>5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B0" w:rsidRPr="0073245D" w:rsidRDefault="002048B0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9E2D61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 w:rsidR="00B14EC3"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0</w:t>
            </w:r>
            <w:r w:rsidR="00AC0133">
              <w:rPr>
                <w:sz w:val="22"/>
                <w:szCs w:val="22"/>
              </w:rPr>
              <w:t>0</w:t>
            </w:r>
            <w:r w:rsidR="00BE3B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EC0069" w:rsidRDefault="00C63A67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0069">
              <w:rPr>
                <w:sz w:val="22"/>
                <w:szCs w:val="22"/>
              </w:rPr>
              <w:t>7</w:t>
            </w:r>
            <w:r w:rsidR="00EC0069" w:rsidRPr="00EC0069">
              <w:rPr>
                <w:sz w:val="22"/>
                <w:szCs w:val="22"/>
              </w:rPr>
              <w:t>52</w:t>
            </w:r>
            <w:r w:rsidRPr="00EC0069">
              <w:rPr>
                <w:sz w:val="22"/>
                <w:szCs w:val="22"/>
              </w:rPr>
              <w:t> </w:t>
            </w:r>
            <w:r w:rsidR="00EC0069" w:rsidRPr="00EC0069">
              <w:rPr>
                <w:sz w:val="22"/>
                <w:szCs w:val="22"/>
              </w:rPr>
              <w:t>102</w:t>
            </w:r>
            <w:r w:rsidRPr="00EC006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EC0069" w:rsidRDefault="00EC0069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0069">
              <w:rPr>
                <w:sz w:val="22"/>
                <w:szCs w:val="22"/>
              </w:rPr>
              <w:t>529 239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EC0069" w:rsidRDefault="00EC0069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0069">
              <w:rPr>
                <w:sz w:val="22"/>
                <w:szCs w:val="22"/>
              </w:rPr>
              <w:t>7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352667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 w:rsidR="00163E86"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163E86">
              <w:rPr>
                <w:sz w:val="22"/>
                <w:szCs w:val="22"/>
              </w:rPr>
              <w:t xml:space="preserve"> </w:t>
            </w:r>
            <w:r w:rsidR="00AC0133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EC0069" w:rsidRDefault="00EC0069" w:rsidP="00C63A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C0069">
              <w:rPr>
                <w:sz w:val="20"/>
              </w:rPr>
              <w:t>1 083 8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EC0069" w:rsidRDefault="00EC0069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0069">
              <w:rPr>
                <w:sz w:val="22"/>
                <w:szCs w:val="22"/>
              </w:rPr>
              <w:t>463 5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EC0069" w:rsidRDefault="00EC0069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C0069">
              <w:rPr>
                <w:sz w:val="22"/>
                <w:szCs w:val="22"/>
              </w:rPr>
              <w:t>4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C63A67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запланированы на </w:t>
            </w:r>
            <w:r w:rsidR="00EC00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="00EC006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 квартал 2022 г.</w:t>
            </w:r>
          </w:p>
        </w:tc>
      </w:tr>
      <w:tr w:rsidR="005E451B" w:rsidTr="009E2D61">
        <w:trPr>
          <w:trHeight w:val="1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E2D6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Default="005E451B" w:rsidP="00C63A67">
            <w:pPr>
              <w:pStyle w:val="ConsPlusNormal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C013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6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EC0069" w:rsidRDefault="00C63A67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69">
              <w:rPr>
                <w:sz w:val="22"/>
                <w:szCs w:val="24"/>
              </w:rPr>
              <w:t>82 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EC0069" w:rsidRDefault="00EC0069" w:rsidP="00192D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69">
              <w:rPr>
                <w:sz w:val="22"/>
                <w:szCs w:val="24"/>
              </w:rPr>
              <w:t>23 466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EC0069" w:rsidRDefault="00EC0069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C0069">
              <w:rPr>
                <w:sz w:val="22"/>
                <w:szCs w:val="24"/>
              </w:rPr>
              <w:t>2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C63A67" w:rsidP="00EC00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 газопровода проводится </w:t>
            </w:r>
            <w:proofErr w:type="gramStart"/>
            <w:r w:rsidR="00EC0069">
              <w:rPr>
                <w:sz w:val="24"/>
                <w:szCs w:val="24"/>
              </w:rPr>
              <w:t>согласно графика</w:t>
            </w:r>
            <w:proofErr w:type="gramEnd"/>
            <w:r w:rsidR="00EC0069">
              <w:rPr>
                <w:sz w:val="24"/>
                <w:szCs w:val="24"/>
              </w:rPr>
              <w:t xml:space="preserve"> в течение 2022 года</w:t>
            </w:r>
          </w:p>
        </w:tc>
      </w:tr>
      <w:tr w:rsidR="00781A6A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A6A" w:rsidRPr="00352667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A6A" w:rsidRPr="00355961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781A6A" w:rsidRPr="004D035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81A6A">
              <w:rPr>
                <w:b/>
                <w:sz w:val="20"/>
              </w:rPr>
              <w:t>1 545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1A6A">
              <w:rPr>
                <w:b/>
                <w:sz w:val="22"/>
                <w:szCs w:val="22"/>
              </w:rPr>
              <w:t>772 7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81A6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A6A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Pr="00352667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Pr="00355961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81A6A">
              <w:rPr>
                <w:b/>
                <w:sz w:val="20"/>
              </w:rPr>
              <w:t>1 545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1A6A">
              <w:rPr>
                <w:b/>
                <w:sz w:val="22"/>
                <w:szCs w:val="22"/>
              </w:rPr>
              <w:t>772 7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81A6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352667" w:rsidRDefault="009E2D61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63E86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 w:rsidR="00163E86" w:rsidRPr="00163E86">
              <w:rPr>
                <w:sz w:val="22"/>
                <w:szCs w:val="22"/>
              </w:rPr>
              <w:t xml:space="preserve"> </w:t>
            </w:r>
            <w:r w:rsidR="00AC0133"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1A6A" w:rsidRDefault="004F6E63" w:rsidP="00204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781A6A">
              <w:rPr>
                <w:sz w:val="20"/>
              </w:rPr>
              <w:t>1 545 4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1A6A" w:rsidRDefault="00781A6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1A6A">
              <w:rPr>
                <w:sz w:val="22"/>
                <w:szCs w:val="22"/>
              </w:rPr>
              <w:t>772 72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1A6A" w:rsidRDefault="00781A6A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A6A"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A6A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A6A" w:rsidRPr="00352667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781A6A" w:rsidRPr="004E36D2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1A6A">
              <w:rPr>
                <w:b/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1A6A">
              <w:rPr>
                <w:b/>
                <w:sz w:val="22"/>
                <w:szCs w:val="22"/>
              </w:rPr>
              <w:t>9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81A6A"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1A6A" w:rsidTr="009E2D61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Pr="00352667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1A6A">
              <w:rPr>
                <w:b/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1A6A">
              <w:rPr>
                <w:b/>
                <w:sz w:val="22"/>
                <w:szCs w:val="22"/>
              </w:rPr>
              <w:t>9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P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81A6A">
              <w:rPr>
                <w:b/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9E2D61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4F6E63" w:rsidRPr="004E36D2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1A6A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1A6A">
              <w:rPr>
                <w:sz w:val="22"/>
                <w:szCs w:val="22"/>
              </w:rPr>
              <w:t>9 6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1A6A" w:rsidRDefault="00781A6A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1A6A">
              <w:rPr>
                <w:sz w:val="22"/>
                <w:szCs w:val="22"/>
              </w:rPr>
              <w:t>9 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1A6A" w:rsidRDefault="00781A6A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A6A">
              <w:rPr>
                <w:sz w:val="24"/>
                <w:szCs w:val="24"/>
              </w:rPr>
              <w:t>9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66C0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29F0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9F0" w:rsidRPr="00352667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9F0" w:rsidRPr="009716CA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B429F0" w:rsidRPr="001E5C43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0F2139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139">
              <w:rPr>
                <w:b/>
                <w:sz w:val="24"/>
                <w:szCs w:val="24"/>
              </w:rPr>
              <w:t>49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0F2139" w:rsidRDefault="000F2139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139">
              <w:rPr>
                <w:b/>
                <w:sz w:val="24"/>
                <w:szCs w:val="24"/>
              </w:rPr>
              <w:t>15 73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Pr="000F2139" w:rsidRDefault="000F2139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139">
              <w:rPr>
                <w:b/>
                <w:sz w:val="24"/>
                <w:szCs w:val="24"/>
              </w:rPr>
              <w:t>3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F0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9716CA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0F2139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139">
              <w:rPr>
                <w:b/>
                <w:sz w:val="24"/>
                <w:szCs w:val="24"/>
              </w:rPr>
              <w:t>49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0F2139" w:rsidRDefault="00781A6A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139">
              <w:rPr>
                <w:b/>
                <w:sz w:val="24"/>
                <w:szCs w:val="24"/>
              </w:rPr>
              <w:t>15 73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0F2139" w:rsidRDefault="000F2139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F2139">
              <w:rPr>
                <w:b/>
                <w:sz w:val="24"/>
                <w:szCs w:val="24"/>
              </w:rPr>
              <w:t>3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4F6E63" w:rsidRPr="001E5C4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781A6A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A6A">
              <w:rPr>
                <w:sz w:val="24"/>
                <w:szCs w:val="24"/>
              </w:rPr>
              <w:t>5 6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781A6A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A6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Pr="00EC0069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63" w:rsidRDefault="00781A6A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</w:t>
            </w:r>
            <w:r w:rsidR="00B429F0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 запланирована до конца</w:t>
            </w:r>
            <w:r w:rsidR="00B429F0">
              <w:rPr>
                <w:sz w:val="24"/>
                <w:szCs w:val="24"/>
              </w:rPr>
              <w:t xml:space="preserve"> 2022 г.</w:t>
            </w:r>
          </w:p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6E63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 w:rsidR="009E2D61"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F6E63" w:rsidRPr="00ED0D21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1A6A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A6A">
              <w:rPr>
                <w:sz w:val="24"/>
                <w:szCs w:val="24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1A6A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A6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EC0069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B429F0" w:rsidP="00B429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членских взносов в 3 кв. 2022г.</w:t>
            </w:r>
          </w:p>
        </w:tc>
      </w:tr>
      <w:tr w:rsidR="004F6E63" w:rsidTr="0028433F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352667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 w:rsidR="009E2D61"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63" w:rsidRPr="00A65C15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9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4F6E63" w:rsidRPr="009716CA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163E86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1A6A" w:rsidRDefault="00B429F0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A6A">
              <w:rPr>
                <w:sz w:val="24"/>
                <w:szCs w:val="24"/>
              </w:rPr>
              <w:t>39 1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1A6A" w:rsidRDefault="00781A6A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A6A">
              <w:rPr>
                <w:sz w:val="24"/>
                <w:szCs w:val="24"/>
              </w:rPr>
              <w:t>15 73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63" w:rsidRPr="00781A6A" w:rsidRDefault="00781A6A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81A6A">
              <w:rPr>
                <w:sz w:val="24"/>
                <w:szCs w:val="24"/>
              </w:rPr>
              <w:t>4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A" w:rsidRDefault="00781A6A" w:rsidP="00781A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я запланирована до конца 2022 г.</w:t>
            </w:r>
          </w:p>
          <w:p w:rsidR="004F6E63" w:rsidRPr="006F3A58" w:rsidRDefault="004F6E63" w:rsidP="004F6E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433F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9E2D61">
      <w:pgSz w:w="16838" w:h="11906" w:orient="landscape" w:code="9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139"/>
    <w:rsid w:val="000F2E39"/>
    <w:rsid w:val="001050DA"/>
    <w:rsid w:val="00106A58"/>
    <w:rsid w:val="00114DB5"/>
    <w:rsid w:val="00120E4D"/>
    <w:rsid w:val="00121EC1"/>
    <w:rsid w:val="00122529"/>
    <w:rsid w:val="0012336C"/>
    <w:rsid w:val="001410FF"/>
    <w:rsid w:val="00160DFB"/>
    <w:rsid w:val="00163E86"/>
    <w:rsid w:val="00174ABD"/>
    <w:rsid w:val="001907B2"/>
    <w:rsid w:val="00192D9F"/>
    <w:rsid w:val="001B5592"/>
    <w:rsid w:val="001E5C43"/>
    <w:rsid w:val="002048B0"/>
    <w:rsid w:val="002316FF"/>
    <w:rsid w:val="00234F47"/>
    <w:rsid w:val="00254A47"/>
    <w:rsid w:val="0028433F"/>
    <w:rsid w:val="0028617A"/>
    <w:rsid w:val="002B5A01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64154"/>
    <w:rsid w:val="00470461"/>
    <w:rsid w:val="0049475B"/>
    <w:rsid w:val="004D4172"/>
    <w:rsid w:val="004E170A"/>
    <w:rsid w:val="004E2A1D"/>
    <w:rsid w:val="004E36D2"/>
    <w:rsid w:val="004F1AA9"/>
    <w:rsid w:val="004F31BE"/>
    <w:rsid w:val="004F6E63"/>
    <w:rsid w:val="00505E58"/>
    <w:rsid w:val="00522165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411FF"/>
    <w:rsid w:val="006508F2"/>
    <w:rsid w:val="00655F3B"/>
    <w:rsid w:val="006727E3"/>
    <w:rsid w:val="00683C34"/>
    <w:rsid w:val="006A7B11"/>
    <w:rsid w:val="006E0237"/>
    <w:rsid w:val="006E65BD"/>
    <w:rsid w:val="006F3A58"/>
    <w:rsid w:val="007240D7"/>
    <w:rsid w:val="00727958"/>
    <w:rsid w:val="00731B8F"/>
    <w:rsid w:val="0073245D"/>
    <w:rsid w:val="00746BFE"/>
    <w:rsid w:val="00755AB9"/>
    <w:rsid w:val="0076506E"/>
    <w:rsid w:val="00767CC9"/>
    <w:rsid w:val="00781A6A"/>
    <w:rsid w:val="007866C0"/>
    <w:rsid w:val="007A6589"/>
    <w:rsid w:val="007B4671"/>
    <w:rsid w:val="00806142"/>
    <w:rsid w:val="00812945"/>
    <w:rsid w:val="008331DA"/>
    <w:rsid w:val="0085243B"/>
    <w:rsid w:val="008824B6"/>
    <w:rsid w:val="0088363C"/>
    <w:rsid w:val="008F20E6"/>
    <w:rsid w:val="008F543B"/>
    <w:rsid w:val="00905F4E"/>
    <w:rsid w:val="009310EC"/>
    <w:rsid w:val="0093475D"/>
    <w:rsid w:val="009407BC"/>
    <w:rsid w:val="00947C67"/>
    <w:rsid w:val="009575CA"/>
    <w:rsid w:val="009627C6"/>
    <w:rsid w:val="009716CA"/>
    <w:rsid w:val="0097614E"/>
    <w:rsid w:val="009A73AC"/>
    <w:rsid w:val="009D6646"/>
    <w:rsid w:val="009D7395"/>
    <w:rsid w:val="009E2D61"/>
    <w:rsid w:val="009E2F80"/>
    <w:rsid w:val="00A0515D"/>
    <w:rsid w:val="00A10F55"/>
    <w:rsid w:val="00A134BF"/>
    <w:rsid w:val="00A2652D"/>
    <w:rsid w:val="00A30427"/>
    <w:rsid w:val="00A6375C"/>
    <w:rsid w:val="00A65C15"/>
    <w:rsid w:val="00A72404"/>
    <w:rsid w:val="00A84AE2"/>
    <w:rsid w:val="00AC0133"/>
    <w:rsid w:val="00AC3256"/>
    <w:rsid w:val="00AF21FA"/>
    <w:rsid w:val="00AF24CE"/>
    <w:rsid w:val="00B14EC3"/>
    <w:rsid w:val="00B168F2"/>
    <w:rsid w:val="00B201D7"/>
    <w:rsid w:val="00B269AD"/>
    <w:rsid w:val="00B26E73"/>
    <w:rsid w:val="00B429F0"/>
    <w:rsid w:val="00B43454"/>
    <w:rsid w:val="00B55C70"/>
    <w:rsid w:val="00B55D52"/>
    <w:rsid w:val="00B607C6"/>
    <w:rsid w:val="00BC2786"/>
    <w:rsid w:val="00BC4246"/>
    <w:rsid w:val="00BD3C16"/>
    <w:rsid w:val="00BE392F"/>
    <w:rsid w:val="00BE3B4E"/>
    <w:rsid w:val="00BF0622"/>
    <w:rsid w:val="00BF34F1"/>
    <w:rsid w:val="00BF66EF"/>
    <w:rsid w:val="00C06CDF"/>
    <w:rsid w:val="00C07214"/>
    <w:rsid w:val="00C63A67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2FCD"/>
    <w:rsid w:val="00D972F4"/>
    <w:rsid w:val="00DA17F2"/>
    <w:rsid w:val="00DB415E"/>
    <w:rsid w:val="00DC4218"/>
    <w:rsid w:val="00DE26D6"/>
    <w:rsid w:val="00E07B8D"/>
    <w:rsid w:val="00E24ED7"/>
    <w:rsid w:val="00E860AC"/>
    <w:rsid w:val="00EA5952"/>
    <w:rsid w:val="00EA622C"/>
    <w:rsid w:val="00EB47B0"/>
    <w:rsid w:val="00EC0069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8DE4-6070-4F89-B0F6-6D7BD281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7-18T06:45:00Z</cp:lastPrinted>
  <dcterms:created xsi:type="dcterms:W3CDTF">2016-08-15T07:23:00Z</dcterms:created>
  <dcterms:modified xsi:type="dcterms:W3CDTF">2022-07-18T06:45:00Z</dcterms:modified>
</cp:coreProperties>
</file>